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77" w:rsidRDefault="00745F77">
      <w:pPr>
        <w:rPr>
          <w:rFonts w:ascii="Calibri" w:eastAsia="Calibri" w:hAnsi="Calibri" w:cs="Calibri"/>
          <w:lang w:val="en-US"/>
        </w:rPr>
      </w:pPr>
    </w:p>
    <w:p w:rsidR="00745F77" w:rsidRPr="00745F77" w:rsidRDefault="0076252F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Имя</w:t>
      </w:r>
      <w:r w:rsidRPr="00745F77">
        <w:rPr>
          <w:rFonts w:ascii="Calibri" w:eastAsia="Calibri" w:hAnsi="Calibri" w:cs="Calibri"/>
          <w:lang w:val="en-US"/>
        </w:rPr>
        <w:t xml:space="preserve">: </w:t>
      </w:r>
      <w:fldSimple w:instr=" MERGEFIELD  FIRST_NAME  \* MERGEFORMAT ">
        <w:r w:rsidR="005F0074">
          <w:rPr>
            <w:noProof/>
          </w:rPr>
          <w:t>«FIRST_NAME»</w:t>
        </w:r>
      </w:fldSimple>
    </w:p>
    <w:p w:rsidR="00745F77" w:rsidRPr="00745F77" w:rsidRDefault="0076252F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амилия</w:t>
      </w:r>
      <w:r w:rsidRPr="00745F77">
        <w:rPr>
          <w:rFonts w:ascii="Calibri" w:eastAsia="Calibri" w:hAnsi="Calibri" w:cs="Calibri"/>
          <w:lang w:val="en-US"/>
        </w:rPr>
        <w:t xml:space="preserve">: </w:t>
      </w:r>
      <w:fldSimple w:instr=" MERGEFIELD  LAST_NAME  \* MERGEFORMAT ">
        <w:r w:rsidR="005F0074" w:rsidRPr="005F0074">
          <w:rPr>
            <w:noProof/>
            <w:lang w:val="en-US"/>
          </w:rPr>
          <w:t>«LAST_NAME»</w:t>
        </w:r>
      </w:fldSimple>
    </w:p>
    <w:p w:rsidR="00745F77" w:rsidRPr="00ED141C" w:rsidRDefault="0076252F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Город</w:t>
      </w:r>
      <w:r w:rsidRPr="00ED141C">
        <w:rPr>
          <w:rFonts w:ascii="Calibri" w:eastAsia="Calibri" w:hAnsi="Calibri" w:cs="Calibri"/>
          <w:lang w:val="en-US"/>
        </w:rPr>
        <w:t xml:space="preserve">: </w:t>
      </w:r>
      <w:fldSimple w:instr=" MERGEFIELD  CITY  \* MERGEFORMAT ">
        <w:r w:rsidR="005F0074" w:rsidRPr="005F0074">
          <w:rPr>
            <w:noProof/>
            <w:lang w:val="en-US"/>
          </w:rPr>
          <w:t>«CITY»</w:t>
        </w:r>
      </w:fldSimple>
    </w:p>
    <w:p w:rsidR="00745F77" w:rsidRPr="00ED141C" w:rsidRDefault="0076252F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Улица</w:t>
      </w:r>
      <w:r w:rsidRPr="00ED141C">
        <w:rPr>
          <w:rFonts w:ascii="Calibri" w:eastAsia="Calibri" w:hAnsi="Calibri" w:cs="Calibri"/>
          <w:lang w:val="en-US"/>
        </w:rPr>
        <w:t xml:space="preserve">: </w:t>
      </w:r>
      <w:fldSimple w:instr=" MERGEFIELD  STREET  \* MERGEFORMAT ">
        <w:r w:rsidR="005F0074" w:rsidRPr="005F0074">
          <w:rPr>
            <w:noProof/>
            <w:lang w:val="en-US"/>
          </w:rPr>
          <w:t>«STREET»</w:t>
        </w:r>
      </w:fldSimple>
    </w:p>
    <w:p w:rsidR="00745F77" w:rsidRPr="00ED141C" w:rsidRDefault="0076252F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Индекс</w:t>
      </w:r>
      <w:r w:rsidRPr="00ED141C">
        <w:rPr>
          <w:rFonts w:ascii="Calibri" w:eastAsia="Calibri" w:hAnsi="Calibri" w:cs="Calibri"/>
          <w:lang w:val="en-US"/>
        </w:rPr>
        <w:t xml:space="preserve">: </w:t>
      </w:r>
      <w:fldSimple w:instr=" MERGEFIELD  POSTAL_CODE  \* MERGEFORMAT ">
        <w:r w:rsidR="005F0074" w:rsidRPr="005F0074">
          <w:rPr>
            <w:noProof/>
            <w:lang w:val="en-US"/>
          </w:rPr>
          <w:t>«POSTAL_CODE»</w:t>
        </w:r>
      </w:fldSimple>
    </w:p>
    <w:p w:rsidR="00745F77" w:rsidRDefault="0076252F">
      <w:pPr>
        <w:rPr>
          <w:lang w:val="en-US"/>
        </w:rPr>
      </w:pPr>
      <w:r>
        <w:rPr>
          <w:rFonts w:ascii="Calibri" w:eastAsia="Calibri" w:hAnsi="Calibri" w:cs="Calibri"/>
        </w:rPr>
        <w:t xml:space="preserve">Дата рождения: </w:t>
      </w:r>
      <w:fldSimple w:instr=" MERGEFIELD  BIRTHDAY  \* MERGEFORMAT ">
        <w:r w:rsidR="005F0074">
          <w:rPr>
            <w:noProof/>
          </w:rPr>
          <w:t>«BIRTHDAY»</w:t>
        </w:r>
      </w:fldSimple>
    </w:p>
    <w:p w:rsidR="00745F77" w:rsidRPr="00745F77" w:rsidRDefault="00745F77">
      <w:pPr>
        <w:rPr>
          <w:rFonts w:ascii="Calibri" w:eastAsia="Calibri" w:hAnsi="Calibri" w:cs="Calibri"/>
        </w:rPr>
      </w:pPr>
    </w:p>
    <w:sectPr w:rsidR="00745F77" w:rsidRPr="00745F77" w:rsidSect="007C1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7BF4"/>
    <w:rsid w:val="005F0074"/>
    <w:rsid w:val="00745F77"/>
    <w:rsid w:val="0076252F"/>
    <w:rsid w:val="007C10B3"/>
    <w:rsid w:val="00A27BF4"/>
    <w:rsid w:val="00ED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F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4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1450-C0C3-48E7-90A3-D750B5EA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zevil.com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озжевилов</dc:creator>
  <cp:lastModifiedBy>mozEvil</cp:lastModifiedBy>
  <cp:revision>4</cp:revision>
  <dcterms:created xsi:type="dcterms:W3CDTF">2018-11-09T17:08:00Z</dcterms:created>
  <dcterms:modified xsi:type="dcterms:W3CDTF">2018-11-09T17:20:00Z</dcterms:modified>
</cp:coreProperties>
</file>